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5377" w14:textId="77777777" w:rsidR="00A45AB7" w:rsidRPr="001961CB" w:rsidRDefault="00A45AB7" w:rsidP="00A45AB7">
      <w:pPr>
        <w:pStyle w:val="Ttulo2"/>
        <w:spacing w:before="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bookmarkStart w:id="0" w:name="_Toc53061452"/>
    </w:p>
    <w:p w14:paraId="2094EB02" w14:textId="5FDDB5F5" w:rsidR="00A45AB7" w:rsidRDefault="00C55D30" w:rsidP="00E50FA8">
      <w:pPr>
        <w:jc w:val="center"/>
        <w:rPr>
          <w:rFonts w:eastAsiaTheme="minorEastAsia"/>
          <w:b/>
          <w:bCs/>
          <w:sz w:val="28"/>
          <w:szCs w:val="28"/>
        </w:rPr>
      </w:pPr>
      <w:r w:rsidRPr="00E50FA8">
        <w:rPr>
          <w:rFonts w:eastAsiaTheme="minorEastAsia"/>
          <w:b/>
          <w:bCs/>
          <w:sz w:val="28"/>
          <w:szCs w:val="28"/>
        </w:rPr>
        <w:t xml:space="preserve">ANEXO </w:t>
      </w:r>
      <w:r w:rsidR="00E50FA8">
        <w:rPr>
          <w:rFonts w:eastAsiaTheme="minorEastAsia"/>
          <w:b/>
          <w:bCs/>
          <w:sz w:val="28"/>
          <w:szCs w:val="28"/>
        </w:rPr>
        <w:t>1</w:t>
      </w:r>
    </w:p>
    <w:p w14:paraId="7A8F2401" w14:textId="77777777" w:rsidR="00E50FA8" w:rsidRP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</w:p>
    <w:p w14:paraId="5F356FF8" w14:textId="05EF687B" w:rsid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eclaração</w:t>
      </w:r>
      <w:r w:rsidR="00C55D30" w:rsidRPr="00E50FA8">
        <w:rPr>
          <w:rFonts w:eastAsiaTheme="minorEastAsia"/>
          <w:b/>
          <w:bCs/>
          <w:sz w:val="28"/>
          <w:szCs w:val="28"/>
        </w:rPr>
        <w:t xml:space="preserve"> de anuência</w:t>
      </w:r>
    </w:p>
    <w:p w14:paraId="1DC8768A" w14:textId="07D3B0E2" w:rsidR="00831531" w:rsidRDefault="00C55D30" w:rsidP="00E50FA8">
      <w:pPr>
        <w:jc w:val="center"/>
        <w:rPr>
          <w:rFonts w:eastAsiaTheme="minorEastAsia"/>
          <w:b/>
          <w:bCs/>
          <w:sz w:val="28"/>
          <w:szCs w:val="28"/>
        </w:rPr>
      </w:pPr>
      <w:proofErr w:type="spellStart"/>
      <w:r w:rsidRPr="00E50FA8">
        <w:rPr>
          <w:rFonts w:eastAsiaTheme="minorEastAsia"/>
          <w:b/>
          <w:bCs/>
          <w:sz w:val="28"/>
          <w:szCs w:val="28"/>
        </w:rPr>
        <w:t>d</w:t>
      </w:r>
      <w:r w:rsidR="00B3037E" w:rsidRPr="00E50FA8">
        <w:rPr>
          <w:rFonts w:eastAsiaTheme="minorEastAsia"/>
          <w:b/>
          <w:bCs/>
          <w:sz w:val="28"/>
          <w:szCs w:val="28"/>
        </w:rPr>
        <w:t>a</w:t>
      </w:r>
      <w:proofErr w:type="spellEnd"/>
      <w:r w:rsidRPr="00E50FA8">
        <w:rPr>
          <w:rFonts w:eastAsiaTheme="minorEastAsia"/>
          <w:b/>
          <w:bCs/>
          <w:sz w:val="28"/>
          <w:szCs w:val="28"/>
        </w:rPr>
        <w:t xml:space="preserve"> Orientador</w:t>
      </w:r>
      <w:bookmarkEnd w:id="0"/>
      <w:r w:rsidR="00B3037E" w:rsidRPr="00E50FA8">
        <w:rPr>
          <w:rFonts w:eastAsiaTheme="minorEastAsia"/>
          <w:b/>
          <w:bCs/>
          <w:sz w:val="28"/>
          <w:szCs w:val="28"/>
        </w:rPr>
        <w:t>a</w:t>
      </w:r>
      <w:r w:rsidR="004A52A4" w:rsidRPr="00E50FA8">
        <w:rPr>
          <w:rFonts w:eastAsiaTheme="minorEastAsia"/>
          <w:b/>
          <w:bCs/>
          <w:sz w:val="28"/>
          <w:szCs w:val="28"/>
        </w:rPr>
        <w:t>, Coorientadora (se houver)</w:t>
      </w:r>
      <w:r w:rsidR="00B3037E" w:rsidRPr="00E50FA8">
        <w:rPr>
          <w:rFonts w:eastAsiaTheme="minorEastAsia"/>
          <w:b/>
          <w:bCs/>
          <w:sz w:val="28"/>
          <w:szCs w:val="28"/>
        </w:rPr>
        <w:t xml:space="preserve"> e da Orientanda</w:t>
      </w:r>
    </w:p>
    <w:p w14:paraId="26C6BB86" w14:textId="77777777" w:rsidR="00E50FA8" w:rsidRPr="00E50FA8" w:rsidRDefault="00E50FA8" w:rsidP="00E50FA8">
      <w:pPr>
        <w:jc w:val="center"/>
        <w:rPr>
          <w:rFonts w:eastAsiaTheme="minorEastAsia"/>
          <w:b/>
          <w:bCs/>
          <w:sz w:val="28"/>
          <w:szCs w:val="28"/>
        </w:rPr>
      </w:pPr>
    </w:p>
    <w:p w14:paraId="2E785650" w14:textId="77777777" w:rsidR="00472B29" w:rsidRPr="001961CB" w:rsidRDefault="00472B29" w:rsidP="00E50FA8">
      <w:pPr>
        <w:rPr>
          <w:rFonts w:eastAsiaTheme="minorEastAsia"/>
          <w:b/>
          <w:bCs/>
          <w:sz w:val="22"/>
          <w:szCs w:val="22"/>
        </w:rPr>
      </w:pPr>
    </w:p>
    <w:p w14:paraId="59940E28" w14:textId="38B85C59" w:rsidR="00FD0CEF" w:rsidRDefault="00C55D30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Eu</w:t>
      </w:r>
      <w:r w:rsidR="004163CF" w:rsidRPr="001961CB">
        <w:rPr>
          <w:rFonts w:eastAsiaTheme="minorEastAsia"/>
          <w:sz w:val="22"/>
          <w:szCs w:val="22"/>
        </w:rPr>
        <w:t xml:space="preserve">, </w:t>
      </w:r>
      <w:r w:rsidRPr="001961CB">
        <w:rPr>
          <w:rFonts w:eastAsiaTheme="minorEastAsia"/>
          <w:sz w:val="22"/>
          <w:szCs w:val="22"/>
        </w:rPr>
        <w:t xml:space="preserve">_____________________, CPF ____________________, </w:t>
      </w:r>
      <w:r w:rsidR="00D7292B">
        <w:rPr>
          <w:rFonts w:eastAsiaTheme="minorEastAsia"/>
          <w:sz w:val="22"/>
          <w:szCs w:val="22"/>
        </w:rPr>
        <w:t xml:space="preserve">com currículo Lattes em ____________________, </w:t>
      </w:r>
      <w:r w:rsidRPr="001961CB">
        <w:rPr>
          <w:rFonts w:eastAsiaTheme="minorEastAsia"/>
          <w:sz w:val="22"/>
          <w:szCs w:val="22"/>
        </w:rPr>
        <w:t>lotad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no </w:t>
      </w:r>
      <w:r w:rsidR="001961CB">
        <w:rPr>
          <w:rFonts w:eastAsiaTheme="minorEastAsia"/>
          <w:sz w:val="22"/>
          <w:szCs w:val="22"/>
        </w:rPr>
        <w:t>Ponto Focal</w:t>
      </w:r>
      <w:r w:rsidRPr="001961CB">
        <w:rPr>
          <w:rFonts w:eastAsiaTheme="minorEastAsia"/>
          <w:sz w:val="22"/>
          <w:szCs w:val="22"/>
        </w:rPr>
        <w:t xml:space="preserve"> ____________________________________, declaro ser 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</w:t>
      </w:r>
      <w:r w:rsidRPr="00C2019A">
        <w:rPr>
          <w:rFonts w:eastAsiaTheme="minorEastAsia"/>
          <w:b/>
          <w:bCs/>
          <w:sz w:val="22"/>
          <w:szCs w:val="22"/>
        </w:rPr>
        <w:t>orientador</w:t>
      </w:r>
      <w:r w:rsidR="001961CB" w:rsidRPr="00C2019A">
        <w:rPr>
          <w:rFonts w:eastAsiaTheme="minorEastAsia"/>
          <w:b/>
          <w:bCs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o Trabalho de Conclusão de Curso (TCC) d</w:t>
      </w:r>
      <w:r w:rsidR="001961CB"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iscente </w:t>
      </w:r>
      <w:r w:rsidR="001961CB">
        <w:rPr>
          <w:rFonts w:eastAsiaTheme="minorEastAsia"/>
          <w:sz w:val="22"/>
          <w:szCs w:val="22"/>
        </w:rPr>
        <w:t>abaixo assinada.</w:t>
      </w:r>
    </w:p>
    <w:p w14:paraId="13BB8DA3" w14:textId="77777777" w:rsidR="00C2019A" w:rsidRDefault="00C2019A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36A3565C" w14:textId="6ADAD871" w:rsidR="00D7292B" w:rsidRDefault="00D7292B" w:rsidP="00D7292B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Eu, _____________________, CPF ____________________, </w:t>
      </w:r>
      <w:r>
        <w:rPr>
          <w:rFonts w:eastAsiaTheme="minorEastAsia"/>
          <w:sz w:val="22"/>
          <w:szCs w:val="22"/>
        </w:rPr>
        <w:t xml:space="preserve">com currículo Lattes em ____________________, com vínculo com a organização </w:t>
      </w:r>
      <w:r w:rsidRPr="001961CB">
        <w:rPr>
          <w:rFonts w:eastAsiaTheme="minorEastAsia"/>
          <w:sz w:val="22"/>
          <w:szCs w:val="22"/>
        </w:rPr>
        <w:t xml:space="preserve">____________________________________, declaro ser </w:t>
      </w:r>
      <w:r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</w:t>
      </w:r>
      <w:r w:rsidRPr="00C2019A">
        <w:rPr>
          <w:rFonts w:eastAsiaTheme="minorEastAsia"/>
          <w:b/>
          <w:bCs/>
          <w:sz w:val="22"/>
          <w:szCs w:val="22"/>
        </w:rPr>
        <w:t>coorientadora</w:t>
      </w:r>
      <w:r w:rsidRPr="001961CB">
        <w:rPr>
          <w:rFonts w:eastAsiaTheme="minorEastAsia"/>
          <w:sz w:val="22"/>
          <w:szCs w:val="22"/>
        </w:rPr>
        <w:t xml:space="preserve"> do Trabalho de Conclusão de Curso (TCC) d</w:t>
      </w:r>
      <w:r>
        <w:rPr>
          <w:rFonts w:eastAsiaTheme="minorEastAsia"/>
          <w:sz w:val="22"/>
          <w:szCs w:val="22"/>
        </w:rPr>
        <w:t>a</w:t>
      </w:r>
      <w:r w:rsidRPr="001961CB">
        <w:rPr>
          <w:rFonts w:eastAsiaTheme="minorEastAsia"/>
          <w:sz w:val="22"/>
          <w:szCs w:val="22"/>
        </w:rPr>
        <w:t xml:space="preserve"> discente </w:t>
      </w:r>
      <w:r>
        <w:rPr>
          <w:rFonts w:eastAsiaTheme="minorEastAsia"/>
          <w:sz w:val="22"/>
          <w:szCs w:val="22"/>
        </w:rPr>
        <w:t>abaixo assinada durante o período de ___________ semestres.</w:t>
      </w:r>
    </w:p>
    <w:p w14:paraId="46763E16" w14:textId="77777777" w:rsidR="00D7292B" w:rsidRDefault="00D7292B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01CF5069" w14:textId="2B100F2E" w:rsidR="001961CB" w:rsidRDefault="001961CB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Eu, _______________________, CPF ____________________, </w:t>
      </w:r>
      <w:r w:rsidRPr="00C2019A">
        <w:rPr>
          <w:rFonts w:eastAsiaTheme="minorEastAsia"/>
          <w:b/>
          <w:bCs/>
          <w:sz w:val="22"/>
          <w:szCs w:val="22"/>
        </w:rPr>
        <w:t xml:space="preserve">discente </w:t>
      </w:r>
      <w:r>
        <w:rPr>
          <w:rFonts w:eastAsiaTheme="minorEastAsia"/>
          <w:sz w:val="22"/>
          <w:szCs w:val="22"/>
        </w:rPr>
        <w:t xml:space="preserve">do </w:t>
      </w:r>
      <w:r w:rsidRPr="001961CB">
        <w:rPr>
          <w:rFonts w:eastAsiaTheme="minorEastAsia"/>
          <w:sz w:val="22"/>
          <w:szCs w:val="22"/>
        </w:rPr>
        <w:t xml:space="preserve">Ponto Focal ___________________, </w:t>
      </w:r>
      <w:r w:rsidR="00B3037E"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 xml:space="preserve">o </w:t>
      </w:r>
      <w:r w:rsidRPr="001961CB">
        <w:rPr>
          <w:rFonts w:eastAsiaTheme="minorEastAsia"/>
          <w:sz w:val="22"/>
          <w:szCs w:val="22"/>
        </w:rPr>
        <w:t>Curso de Pós-graduação em Propriedade Tecnológica e Transferência de Tecnologia para Inovação,  matrícula:______________________, regularmente matriculad</w:t>
      </w:r>
      <w:r>
        <w:rPr>
          <w:rFonts w:eastAsiaTheme="minorEastAsia"/>
          <w:sz w:val="22"/>
          <w:szCs w:val="22"/>
        </w:rPr>
        <w:t>a,</w:t>
      </w:r>
      <w:r w:rsidRPr="001961CB">
        <w:rPr>
          <w:rFonts w:eastAsiaTheme="minorEastAsia"/>
          <w:sz w:val="22"/>
          <w:szCs w:val="22"/>
        </w:rPr>
        <w:t xml:space="preserve"> </w:t>
      </w:r>
      <w:r w:rsidR="00D7292B">
        <w:rPr>
          <w:rFonts w:eastAsiaTheme="minorEastAsia"/>
          <w:sz w:val="22"/>
          <w:szCs w:val="22"/>
        </w:rPr>
        <w:t xml:space="preserve">com currículo Lattes em ______________________, </w:t>
      </w:r>
      <w:r w:rsidRPr="001961CB">
        <w:rPr>
          <w:rFonts w:eastAsiaTheme="minorEastAsia"/>
          <w:sz w:val="22"/>
          <w:szCs w:val="22"/>
        </w:rPr>
        <w:t xml:space="preserve">declaro </w:t>
      </w:r>
      <w:r>
        <w:rPr>
          <w:rFonts w:eastAsiaTheme="minorEastAsia"/>
          <w:sz w:val="22"/>
          <w:szCs w:val="22"/>
        </w:rPr>
        <w:t xml:space="preserve">aceitar a orientação </w:t>
      </w:r>
      <w:r w:rsidRPr="001961CB">
        <w:rPr>
          <w:rFonts w:eastAsiaTheme="minorEastAsia"/>
          <w:sz w:val="22"/>
          <w:szCs w:val="22"/>
        </w:rPr>
        <w:t xml:space="preserve">do Trabalho de Conclusão de Curso (TCC) </w:t>
      </w:r>
      <w:r>
        <w:rPr>
          <w:rFonts w:eastAsiaTheme="minorEastAsia"/>
          <w:sz w:val="22"/>
          <w:szCs w:val="22"/>
        </w:rPr>
        <w:t xml:space="preserve">pela docente abaixo assinada </w:t>
      </w:r>
      <w:r w:rsidR="00B3037E">
        <w:rPr>
          <w:rFonts w:eastAsiaTheme="minorEastAsia"/>
          <w:sz w:val="22"/>
          <w:szCs w:val="22"/>
        </w:rPr>
        <w:t>e defender em ______</w:t>
      </w:r>
      <w:r>
        <w:rPr>
          <w:rFonts w:eastAsiaTheme="minorEastAsia"/>
          <w:sz w:val="22"/>
          <w:szCs w:val="22"/>
        </w:rPr>
        <w:t xml:space="preserve"> semestres</w:t>
      </w:r>
      <w:r w:rsidR="00D7292B">
        <w:rPr>
          <w:rFonts w:eastAsiaTheme="minorEastAsia"/>
          <w:sz w:val="22"/>
          <w:szCs w:val="22"/>
        </w:rPr>
        <w:t>.</w:t>
      </w:r>
    </w:p>
    <w:p w14:paraId="677905B9" w14:textId="77777777" w:rsidR="00D7292B" w:rsidRPr="001961CB" w:rsidRDefault="00D7292B" w:rsidP="004163CF">
      <w:pPr>
        <w:spacing w:after="200" w:line="276" w:lineRule="auto"/>
        <w:jc w:val="both"/>
        <w:rPr>
          <w:sz w:val="22"/>
          <w:szCs w:val="22"/>
        </w:rPr>
      </w:pPr>
    </w:p>
    <w:p w14:paraId="1FEFFF3B" w14:textId="5ADA3300" w:rsidR="00FD0CEF" w:rsidRPr="00E50FA8" w:rsidRDefault="00C55D30" w:rsidP="004163CF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E50FA8">
        <w:rPr>
          <w:rFonts w:eastAsiaTheme="minorEastAsia"/>
          <w:b/>
          <w:bCs/>
          <w:sz w:val="22"/>
          <w:szCs w:val="22"/>
        </w:rPr>
        <w:t>Declar</w:t>
      </w:r>
      <w:r w:rsidR="004A52A4" w:rsidRPr="00E50FA8">
        <w:rPr>
          <w:rFonts w:eastAsiaTheme="minorEastAsia"/>
          <w:b/>
          <w:bCs/>
          <w:sz w:val="22"/>
          <w:szCs w:val="22"/>
        </w:rPr>
        <w:t>amos</w:t>
      </w:r>
      <w:r w:rsidRPr="00E50FA8">
        <w:rPr>
          <w:rFonts w:eastAsiaTheme="minorEastAsia"/>
          <w:b/>
          <w:bCs/>
          <w:sz w:val="22"/>
          <w:szCs w:val="22"/>
        </w:rPr>
        <w:t xml:space="preserve"> estar ciente</w:t>
      </w:r>
      <w:r w:rsidR="004A52A4" w:rsidRPr="00E50FA8">
        <w:rPr>
          <w:rFonts w:eastAsiaTheme="minorEastAsia"/>
          <w:b/>
          <w:bCs/>
          <w:sz w:val="22"/>
          <w:szCs w:val="22"/>
        </w:rPr>
        <w:t>s</w:t>
      </w:r>
      <w:r w:rsidRPr="00E50FA8">
        <w:rPr>
          <w:rFonts w:eastAsiaTheme="minorEastAsia"/>
          <w:b/>
          <w:bCs/>
          <w:sz w:val="22"/>
          <w:szCs w:val="22"/>
        </w:rPr>
        <w:t xml:space="preserve"> de </w:t>
      </w:r>
      <w:r w:rsidR="004A52A4" w:rsidRPr="00E50FA8">
        <w:rPr>
          <w:rFonts w:eastAsiaTheme="minorEastAsia"/>
          <w:b/>
          <w:bCs/>
          <w:sz w:val="22"/>
          <w:szCs w:val="22"/>
        </w:rPr>
        <w:t>que</w:t>
      </w:r>
      <w:r w:rsidRPr="00E50FA8">
        <w:rPr>
          <w:rFonts w:eastAsiaTheme="minorEastAsia"/>
          <w:b/>
          <w:bCs/>
          <w:sz w:val="22"/>
          <w:szCs w:val="22"/>
        </w:rPr>
        <w:t>:</w:t>
      </w:r>
    </w:p>
    <w:p w14:paraId="59F62784" w14:textId="2BC30EFE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i)</w:t>
      </w:r>
      <w:r w:rsidR="00C2019A">
        <w:rPr>
          <w:sz w:val="22"/>
          <w:szCs w:val="22"/>
        </w:rPr>
        <w:t xml:space="preserve"> </w:t>
      </w:r>
      <w:r w:rsidRPr="001961CB">
        <w:rPr>
          <w:sz w:val="22"/>
          <w:szCs w:val="22"/>
        </w:rPr>
        <w:t>o TCC do PROFNIT deverá conter o logo do FORTEC e o logo do PROFNIT, ou outra sugestão ainda em definição;</w:t>
      </w:r>
    </w:p>
    <w:p w14:paraId="5356DD47" w14:textId="47831E16" w:rsid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</w:t>
      </w:r>
      <w:proofErr w:type="spellStart"/>
      <w:r w:rsidRPr="001961CB">
        <w:rPr>
          <w:sz w:val="22"/>
          <w:szCs w:val="22"/>
        </w:rPr>
        <w:t>ii</w:t>
      </w:r>
      <w:proofErr w:type="spellEnd"/>
      <w:r w:rsidRPr="001961CB">
        <w:rPr>
          <w:sz w:val="22"/>
          <w:szCs w:val="22"/>
        </w:rPr>
        <w:t>)</w:t>
      </w:r>
      <w:r w:rsidR="00C2019A">
        <w:rPr>
          <w:sz w:val="22"/>
          <w:szCs w:val="22"/>
        </w:rPr>
        <w:t xml:space="preserve"> </w:t>
      </w:r>
      <w:r w:rsidR="00B3037E">
        <w:rPr>
          <w:sz w:val="22"/>
          <w:szCs w:val="22"/>
        </w:rPr>
        <w:t xml:space="preserve">conhecemos </w:t>
      </w:r>
      <w:r w:rsidRPr="001961CB">
        <w:rPr>
          <w:sz w:val="22"/>
          <w:szCs w:val="22"/>
        </w:rPr>
        <w:t>o Regulamento do Trabalho de Conclusão de Curso do PROFNIT, bem como das atribuições do professor/orientador e das atividades a ele atribuídas, tendo em vista o cronograma do programa de pós-graduação;</w:t>
      </w:r>
    </w:p>
    <w:p w14:paraId="1F969BE1" w14:textId="4E0066A8" w:rsidR="00C2019A" w:rsidRPr="001961CB" w:rsidRDefault="00C2019A" w:rsidP="001961CB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ii</w:t>
      </w:r>
      <w:proofErr w:type="spellEnd"/>
      <w:r>
        <w:rPr>
          <w:sz w:val="22"/>
          <w:szCs w:val="22"/>
        </w:rPr>
        <w:t>) iremos utilizar as minutas de documentos de Exame de Qualificação de TCC e de Defesa de TCC;</w:t>
      </w:r>
    </w:p>
    <w:p w14:paraId="4673BCF7" w14:textId="406981B8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</w:t>
      </w:r>
      <w:proofErr w:type="spellStart"/>
      <w:r w:rsidRPr="001961CB">
        <w:rPr>
          <w:sz w:val="22"/>
          <w:szCs w:val="22"/>
        </w:rPr>
        <w:t>iii</w:t>
      </w:r>
      <w:proofErr w:type="spellEnd"/>
      <w:r w:rsidRPr="001961CB">
        <w:rPr>
          <w:sz w:val="22"/>
          <w:szCs w:val="22"/>
        </w:rPr>
        <w:t>)</w:t>
      </w:r>
      <w:r w:rsidR="004A52A4">
        <w:rPr>
          <w:sz w:val="22"/>
          <w:szCs w:val="22"/>
        </w:rPr>
        <w:t xml:space="preserve"> </w:t>
      </w:r>
      <w:r w:rsidR="00B3037E">
        <w:rPr>
          <w:sz w:val="22"/>
          <w:szCs w:val="22"/>
        </w:rPr>
        <w:t>conhecemos o</w:t>
      </w:r>
      <w:r w:rsidRPr="001961CB">
        <w:rPr>
          <w:sz w:val="22"/>
          <w:szCs w:val="22"/>
        </w:rPr>
        <w:t xml:space="preserve"> Regimento e Normas Acadêmicas Nacionais do PROFNIT, assim como as Normativas do Ponto Focal UFBA.</w:t>
      </w:r>
    </w:p>
    <w:p w14:paraId="61253734" w14:textId="2E1165CD" w:rsidR="001961CB" w:rsidRPr="001961CB" w:rsidRDefault="001961CB" w:rsidP="001961CB">
      <w:pPr>
        <w:spacing w:after="200" w:line="276" w:lineRule="auto"/>
        <w:jc w:val="both"/>
        <w:rPr>
          <w:sz w:val="22"/>
          <w:szCs w:val="22"/>
        </w:rPr>
      </w:pPr>
      <w:r w:rsidRPr="001961CB">
        <w:rPr>
          <w:sz w:val="22"/>
          <w:szCs w:val="22"/>
        </w:rPr>
        <w:t>(</w:t>
      </w:r>
      <w:proofErr w:type="spellStart"/>
      <w:r w:rsidRPr="001961CB">
        <w:rPr>
          <w:sz w:val="22"/>
          <w:szCs w:val="22"/>
        </w:rPr>
        <w:t>iv</w:t>
      </w:r>
      <w:proofErr w:type="spellEnd"/>
      <w:r w:rsidRPr="001961CB">
        <w:rPr>
          <w:sz w:val="22"/>
          <w:szCs w:val="22"/>
        </w:rPr>
        <w:t>)</w:t>
      </w:r>
      <w:r w:rsidR="004A52A4">
        <w:rPr>
          <w:sz w:val="22"/>
          <w:szCs w:val="22"/>
        </w:rPr>
        <w:t xml:space="preserve"> </w:t>
      </w:r>
      <w:r w:rsidRPr="001961CB">
        <w:rPr>
          <w:sz w:val="22"/>
          <w:szCs w:val="22"/>
        </w:rPr>
        <w:t>o número total de orientandos de pós-graduação que a orientadora está orientando não pode ser superior ao máximo permitido pela CAI e não pode exceder o limite estabelecido pela CAPES.</w:t>
      </w:r>
    </w:p>
    <w:p w14:paraId="6BC3C02C" w14:textId="77777777" w:rsidR="001961CB" w:rsidRPr="00E50FA8" w:rsidRDefault="001961CB" w:rsidP="001961CB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E50FA8">
        <w:rPr>
          <w:b/>
          <w:bCs/>
          <w:sz w:val="22"/>
          <w:szCs w:val="22"/>
        </w:rPr>
        <w:t>A discente declara que se compromete a:</w:t>
      </w:r>
    </w:p>
    <w:p w14:paraId="4FB0429B" w14:textId="38F4B612" w:rsidR="001961CB" w:rsidRPr="004A52A4" w:rsidRDefault="001961CB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Estar presente nas </w:t>
      </w:r>
      <w:r w:rsidR="00712F12" w:rsidRPr="004A52A4">
        <w:rPr>
          <w:sz w:val="22"/>
          <w:szCs w:val="22"/>
        </w:rPr>
        <w:t>t</w:t>
      </w:r>
      <w:r w:rsidRPr="004A52A4">
        <w:rPr>
          <w:sz w:val="22"/>
          <w:szCs w:val="22"/>
        </w:rPr>
        <w:t xml:space="preserve">utoriais </w:t>
      </w:r>
      <w:r w:rsidR="00B3037E" w:rsidRPr="004A52A4">
        <w:rPr>
          <w:sz w:val="22"/>
          <w:szCs w:val="22"/>
        </w:rPr>
        <w:t xml:space="preserve">de </w:t>
      </w:r>
      <w:r w:rsidR="00712F12" w:rsidRPr="004A52A4">
        <w:rPr>
          <w:sz w:val="22"/>
          <w:szCs w:val="22"/>
        </w:rPr>
        <w:t>o</w:t>
      </w:r>
      <w:r w:rsidR="00B3037E" w:rsidRPr="004A52A4">
        <w:rPr>
          <w:sz w:val="22"/>
          <w:szCs w:val="22"/>
        </w:rPr>
        <w:t xml:space="preserve">rientação periódicas </w:t>
      </w:r>
      <w:r w:rsidRPr="004A52A4">
        <w:rPr>
          <w:sz w:val="22"/>
          <w:szCs w:val="22"/>
        </w:rPr>
        <w:t xml:space="preserve">conforme agendamento </w:t>
      </w:r>
      <w:r w:rsidR="00D7292B" w:rsidRPr="004A52A4">
        <w:rPr>
          <w:sz w:val="22"/>
          <w:szCs w:val="22"/>
        </w:rPr>
        <w:t xml:space="preserve">prévio da orientadora e </w:t>
      </w:r>
      <w:r w:rsidRPr="004A52A4">
        <w:rPr>
          <w:sz w:val="22"/>
          <w:szCs w:val="22"/>
        </w:rPr>
        <w:t xml:space="preserve">dentro do período previsto no seu ENA de seleção; </w:t>
      </w:r>
    </w:p>
    <w:p w14:paraId="37F8206E" w14:textId="1EF9A7D5" w:rsidR="001961CB" w:rsidRPr="004A52A4" w:rsidRDefault="004A52A4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 </w:t>
      </w:r>
      <w:r w:rsidR="001961CB" w:rsidRPr="004A52A4">
        <w:rPr>
          <w:sz w:val="22"/>
          <w:szCs w:val="22"/>
        </w:rPr>
        <w:t xml:space="preserve">Estar presente nas </w:t>
      </w:r>
      <w:r w:rsidR="00D7292B" w:rsidRPr="004A52A4">
        <w:rPr>
          <w:sz w:val="22"/>
          <w:szCs w:val="22"/>
        </w:rPr>
        <w:t>r</w:t>
      </w:r>
      <w:r w:rsidR="001961CB" w:rsidRPr="004A52A4">
        <w:rPr>
          <w:sz w:val="22"/>
          <w:szCs w:val="22"/>
        </w:rPr>
        <w:t>euni</w:t>
      </w:r>
      <w:r w:rsidR="00D7292B" w:rsidRPr="004A52A4">
        <w:rPr>
          <w:sz w:val="22"/>
          <w:szCs w:val="22"/>
        </w:rPr>
        <w:t>ões</w:t>
      </w:r>
      <w:r w:rsidR="001961CB" w:rsidRPr="004A52A4">
        <w:rPr>
          <w:sz w:val="22"/>
          <w:szCs w:val="22"/>
        </w:rPr>
        <w:t xml:space="preserve"> </w:t>
      </w:r>
      <w:r w:rsidR="00D7292B" w:rsidRPr="004A52A4">
        <w:rPr>
          <w:sz w:val="22"/>
          <w:szCs w:val="22"/>
        </w:rPr>
        <w:t xml:space="preserve">periódicas </w:t>
      </w:r>
      <w:r w:rsidR="001961CB" w:rsidRPr="004A52A4">
        <w:rPr>
          <w:sz w:val="22"/>
          <w:szCs w:val="22"/>
        </w:rPr>
        <w:t xml:space="preserve">do </w:t>
      </w:r>
      <w:r w:rsidR="00712F12" w:rsidRPr="004A52A4">
        <w:rPr>
          <w:sz w:val="22"/>
          <w:szCs w:val="22"/>
        </w:rPr>
        <w:t>g</w:t>
      </w:r>
      <w:r w:rsidR="001961CB" w:rsidRPr="004A52A4">
        <w:rPr>
          <w:sz w:val="22"/>
          <w:szCs w:val="22"/>
        </w:rPr>
        <w:t xml:space="preserve">rupo de </w:t>
      </w:r>
      <w:r w:rsidR="00712F12" w:rsidRPr="004A52A4">
        <w:rPr>
          <w:sz w:val="22"/>
          <w:szCs w:val="22"/>
        </w:rPr>
        <w:t>p</w:t>
      </w:r>
      <w:r w:rsidR="001961CB" w:rsidRPr="004A52A4">
        <w:rPr>
          <w:sz w:val="22"/>
          <w:szCs w:val="22"/>
        </w:rPr>
        <w:t>esquisa;</w:t>
      </w:r>
    </w:p>
    <w:p w14:paraId="4500F9EC" w14:textId="0446F678" w:rsidR="001961CB" w:rsidRPr="004A52A4" w:rsidRDefault="00712F12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lastRenderedPageBreak/>
        <w:t>R</w:t>
      </w:r>
      <w:r w:rsidR="00D7292B" w:rsidRPr="004A52A4">
        <w:rPr>
          <w:sz w:val="22"/>
          <w:szCs w:val="22"/>
        </w:rPr>
        <w:t>eceber</w:t>
      </w:r>
      <w:r w:rsidR="001961CB" w:rsidRPr="004A52A4">
        <w:rPr>
          <w:sz w:val="22"/>
          <w:szCs w:val="22"/>
        </w:rPr>
        <w:t xml:space="preserve"> e analisar as sugestões de melhorias </w:t>
      </w:r>
      <w:r w:rsidR="00D7292B" w:rsidRPr="004A52A4">
        <w:rPr>
          <w:sz w:val="22"/>
          <w:szCs w:val="22"/>
        </w:rPr>
        <w:t xml:space="preserve">da orientadora </w:t>
      </w:r>
      <w:r w:rsidR="001961CB" w:rsidRPr="004A52A4">
        <w:rPr>
          <w:sz w:val="22"/>
          <w:szCs w:val="22"/>
        </w:rPr>
        <w:t xml:space="preserve">e </w:t>
      </w:r>
      <w:r w:rsidR="00D7292B" w:rsidRPr="004A52A4">
        <w:rPr>
          <w:sz w:val="22"/>
          <w:szCs w:val="22"/>
        </w:rPr>
        <w:t xml:space="preserve">providenciar as respectivas </w:t>
      </w:r>
      <w:r w:rsidR="001961CB" w:rsidRPr="004A52A4">
        <w:rPr>
          <w:sz w:val="22"/>
          <w:szCs w:val="22"/>
        </w:rPr>
        <w:t>demandas;</w:t>
      </w:r>
    </w:p>
    <w:p w14:paraId="202F490F" w14:textId="4F333E4D" w:rsidR="00712F12" w:rsidRPr="004A52A4" w:rsidRDefault="00712F12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 xml:space="preserve">Incluir, no mínimo, sua orientadora, sua </w:t>
      </w:r>
      <w:proofErr w:type="spellStart"/>
      <w:r w:rsidRPr="004A52A4">
        <w:rPr>
          <w:sz w:val="22"/>
          <w:szCs w:val="22"/>
        </w:rPr>
        <w:t>co-orientadora</w:t>
      </w:r>
      <w:proofErr w:type="spellEnd"/>
      <w:r w:rsidRPr="004A52A4">
        <w:rPr>
          <w:sz w:val="22"/>
          <w:szCs w:val="22"/>
        </w:rPr>
        <w:t xml:space="preserve"> quando houver, na autoria dos textos que forem produzidos conjuntamente durante o seu mestrado, mesmo quando publicados após o término do mestrado.</w:t>
      </w:r>
    </w:p>
    <w:p w14:paraId="5B5C531E" w14:textId="598A6D69" w:rsidR="001961CB" w:rsidRPr="004A52A4" w:rsidRDefault="001961CB" w:rsidP="004A52A4">
      <w:pPr>
        <w:pStyle w:val="PargrafodaLista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4A52A4">
        <w:rPr>
          <w:sz w:val="22"/>
          <w:szCs w:val="22"/>
        </w:rPr>
        <w:t>Cumprir o Cronograma do seu Projeto de TCC.</w:t>
      </w:r>
    </w:p>
    <w:p w14:paraId="55FC7F50" w14:textId="77777777" w:rsidR="001961CB" w:rsidRPr="001961CB" w:rsidRDefault="001961CB" w:rsidP="004163CF">
      <w:pPr>
        <w:spacing w:after="200" w:line="276" w:lineRule="auto"/>
        <w:jc w:val="both"/>
        <w:rPr>
          <w:sz w:val="22"/>
          <w:szCs w:val="22"/>
        </w:rPr>
      </w:pPr>
    </w:p>
    <w:p w14:paraId="6277E7C4" w14:textId="583954B8" w:rsidR="00FD0CEF" w:rsidRPr="001961CB" w:rsidRDefault="00D31BCA" w:rsidP="004163CF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bookmarkStart w:id="1" w:name="_Hlk82959918"/>
      <w:r w:rsidRPr="001961CB">
        <w:rPr>
          <w:rFonts w:eastAsiaTheme="minorEastAsia"/>
          <w:sz w:val="22"/>
          <w:szCs w:val="22"/>
        </w:rPr>
        <w:t>[Cidade]</w:t>
      </w:r>
      <w:r w:rsidR="00C55D30" w:rsidRPr="001961CB">
        <w:rPr>
          <w:rFonts w:eastAsiaTheme="minorEastAsia"/>
          <w:sz w:val="22"/>
          <w:szCs w:val="22"/>
        </w:rPr>
        <w:t xml:space="preserve">, </w:t>
      </w:r>
      <w:r w:rsidRPr="001961CB">
        <w:rPr>
          <w:rFonts w:eastAsiaTheme="minorEastAsia"/>
          <w:sz w:val="22"/>
          <w:szCs w:val="22"/>
        </w:rPr>
        <w:t xml:space="preserve">[dia] </w:t>
      </w:r>
      <w:r w:rsidR="00C55D30" w:rsidRPr="001961CB">
        <w:rPr>
          <w:rFonts w:eastAsiaTheme="minorEastAsia"/>
          <w:sz w:val="22"/>
          <w:szCs w:val="22"/>
        </w:rPr>
        <w:t>de</w:t>
      </w:r>
      <w:r w:rsidRPr="001961CB">
        <w:rPr>
          <w:rFonts w:eastAsiaTheme="minorEastAsia"/>
          <w:sz w:val="22"/>
          <w:szCs w:val="22"/>
        </w:rPr>
        <w:t xml:space="preserve"> [mês]</w:t>
      </w:r>
      <w:r w:rsidR="00C55D30" w:rsidRPr="001961CB">
        <w:rPr>
          <w:rFonts w:eastAsiaTheme="minorEastAsia"/>
          <w:sz w:val="22"/>
          <w:szCs w:val="22"/>
        </w:rPr>
        <w:t xml:space="preserve"> de </w:t>
      </w:r>
      <w:r w:rsidR="004A52A4">
        <w:rPr>
          <w:rFonts w:eastAsiaTheme="minorEastAsia"/>
          <w:sz w:val="22"/>
          <w:szCs w:val="22"/>
        </w:rPr>
        <w:t>[ano]</w:t>
      </w:r>
      <w:r w:rsidR="00C55D30" w:rsidRPr="001961CB">
        <w:rPr>
          <w:rFonts w:eastAsiaTheme="minorEastAsia"/>
          <w:sz w:val="22"/>
          <w:szCs w:val="22"/>
        </w:rPr>
        <w:t>.</w:t>
      </w:r>
    </w:p>
    <w:p w14:paraId="20F5ECD3" w14:textId="77777777" w:rsidR="00D31BCA" w:rsidRPr="001961CB" w:rsidRDefault="00D31BCA" w:rsidP="004163CF">
      <w:pPr>
        <w:spacing w:after="200" w:line="276" w:lineRule="auto"/>
        <w:jc w:val="both"/>
        <w:rPr>
          <w:sz w:val="22"/>
          <w:szCs w:val="22"/>
        </w:rPr>
      </w:pPr>
    </w:p>
    <w:p w14:paraId="2D0338B9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6FA3E7F9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discente</w:t>
      </w:r>
    </w:p>
    <w:p w14:paraId="7E072255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</w:t>
      </w:r>
    </w:p>
    <w:p w14:paraId="72BCFFDA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professor orientador/carimbo</w:t>
      </w:r>
    </w:p>
    <w:p w14:paraId="57B03A77" w14:textId="77777777" w:rsidR="00FD0CEF" w:rsidRPr="001961CB" w:rsidRDefault="00C55D30" w:rsidP="00D31BCA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1EBFD334" w14:textId="2E7842EA" w:rsidR="00831531" w:rsidRPr="001961CB" w:rsidRDefault="00FD0CEF" w:rsidP="00D31BCA">
      <w:pPr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1961CB">
        <w:rPr>
          <w:sz w:val="22"/>
          <w:szCs w:val="22"/>
        </w:rPr>
        <w:t>Assinatura do coorientador (se houver):</w:t>
      </w:r>
    </w:p>
    <w:p w14:paraId="401641EA" w14:textId="1A4A5BE2" w:rsidR="00831531" w:rsidRPr="001961CB" w:rsidRDefault="00C55D30" w:rsidP="00D31BCA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  <w:bookmarkEnd w:id="1"/>
    </w:p>
    <w:sectPr w:rsidR="00831531" w:rsidRPr="001961CB" w:rsidSect="00954D6F">
      <w:headerReference w:type="default" r:id="rId8"/>
      <w:pgSz w:w="11906" w:h="16838" w:code="9"/>
      <w:pgMar w:top="1560" w:right="1701" w:bottom="851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E996" w14:textId="77777777" w:rsidR="004825A6" w:rsidRDefault="004825A6">
      <w:r>
        <w:separator/>
      </w:r>
    </w:p>
  </w:endnote>
  <w:endnote w:type="continuationSeparator" w:id="0">
    <w:p w14:paraId="06578B5F" w14:textId="77777777" w:rsidR="004825A6" w:rsidRDefault="0048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9FAC" w14:textId="77777777" w:rsidR="004825A6" w:rsidRDefault="004825A6">
      <w:r>
        <w:separator/>
      </w:r>
    </w:p>
  </w:footnote>
  <w:footnote w:type="continuationSeparator" w:id="0">
    <w:p w14:paraId="72C1B41C" w14:textId="77777777" w:rsidR="004825A6" w:rsidRDefault="0048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A602" w14:textId="6DB3ADCB" w:rsidR="00A45AB7" w:rsidRPr="00B94978" w:rsidRDefault="00A45AB7" w:rsidP="00A45AB7">
    <w:pPr>
      <w:pStyle w:val="Cabealh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33336" wp14:editId="62017A0A">
          <wp:simplePos x="0" y="0"/>
          <wp:positionH relativeFrom="column">
            <wp:posOffset>180340</wp:posOffset>
          </wp:positionH>
          <wp:positionV relativeFrom="paragraph">
            <wp:posOffset>-139065</wp:posOffset>
          </wp:positionV>
          <wp:extent cx="438785" cy="472440"/>
          <wp:effectExtent l="0" t="0" r="0" b="381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A08DBC" wp14:editId="7285D714">
          <wp:simplePos x="0" y="0"/>
          <wp:positionH relativeFrom="column">
            <wp:posOffset>5185410</wp:posOffset>
          </wp:positionH>
          <wp:positionV relativeFrom="paragraph">
            <wp:posOffset>-199390</wp:posOffset>
          </wp:positionV>
          <wp:extent cx="513715" cy="601345"/>
          <wp:effectExtent l="0" t="0" r="635" b="825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978">
      <w:rPr>
        <w:sz w:val="18"/>
        <w:szCs w:val="18"/>
      </w:rPr>
      <w:t xml:space="preserve">Associação Fórum Nacional de Gestores de Inovação e Transferência de Tecnologia </w:t>
    </w:r>
  </w:p>
  <w:p w14:paraId="2D599EC0" w14:textId="77777777" w:rsidR="00A45AB7" w:rsidRPr="00B94978" w:rsidRDefault="00A45AB7" w:rsidP="00A45AB7">
    <w:pPr>
      <w:pStyle w:val="Cabealho"/>
      <w:jc w:val="center"/>
      <w:rPr>
        <w:sz w:val="18"/>
        <w:szCs w:val="18"/>
      </w:rPr>
    </w:pPr>
    <w:r w:rsidRPr="00B94978">
      <w:rPr>
        <w:sz w:val="18"/>
        <w:szCs w:val="18"/>
      </w:rPr>
      <w:t>Programa de Pós-Graduação em</w:t>
    </w:r>
  </w:p>
  <w:p w14:paraId="622C07AF" w14:textId="26DF456F" w:rsidR="00A45AB7" w:rsidRPr="00B94978" w:rsidRDefault="00A45AB7" w:rsidP="00A45A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A4D73" wp14:editId="78CE8C0A">
              <wp:simplePos x="0" y="0"/>
              <wp:positionH relativeFrom="column">
                <wp:posOffset>-88900</wp:posOffset>
              </wp:positionH>
              <wp:positionV relativeFrom="paragraph">
                <wp:posOffset>252730</wp:posOffset>
              </wp:positionV>
              <wp:extent cx="6027420" cy="0"/>
              <wp:effectExtent l="6350" t="5080" r="5080" b="1397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3582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7pt;margin-top:19.9pt;width:474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"/>
          </w:pict>
        </mc:Fallback>
      </mc:AlternateContent>
    </w:r>
    <w:r w:rsidRPr="00B94978">
      <w:rPr>
        <w:sz w:val="18"/>
        <w:szCs w:val="18"/>
      </w:rPr>
      <w:t>Propriedade Intelectual e Transferência de Tecnologia para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F7537A"/>
    <w:multiLevelType w:val="hybridMultilevel"/>
    <w:tmpl w:val="773CBE9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0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8"/>
  </w:num>
  <w:num w:numId="12">
    <w:abstractNumId w:val="6"/>
  </w:num>
  <w:num w:numId="13">
    <w:abstractNumId w:val="16"/>
  </w:num>
  <w:num w:numId="14">
    <w:abstractNumId w:val="21"/>
  </w:num>
  <w:num w:numId="15">
    <w:abstractNumId w:val="20"/>
  </w:num>
  <w:num w:numId="16">
    <w:abstractNumId w:val="2"/>
  </w:num>
  <w:num w:numId="17">
    <w:abstractNumId w:val="7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3"/>
    <w:rsid w:val="000025F7"/>
    <w:rsid w:val="0000553C"/>
    <w:rsid w:val="000213E9"/>
    <w:rsid w:val="0002575A"/>
    <w:rsid w:val="00060877"/>
    <w:rsid w:val="00062180"/>
    <w:rsid w:val="000852AB"/>
    <w:rsid w:val="000912A1"/>
    <w:rsid w:val="000A0930"/>
    <w:rsid w:val="000A2613"/>
    <w:rsid w:val="000A4B05"/>
    <w:rsid w:val="000F0A79"/>
    <w:rsid w:val="00114703"/>
    <w:rsid w:val="0013319F"/>
    <w:rsid w:val="00133E37"/>
    <w:rsid w:val="00136B22"/>
    <w:rsid w:val="00140071"/>
    <w:rsid w:val="00143C49"/>
    <w:rsid w:val="00163748"/>
    <w:rsid w:val="00182AB8"/>
    <w:rsid w:val="001961CB"/>
    <w:rsid w:val="001B7F0E"/>
    <w:rsid w:val="00216C5E"/>
    <w:rsid w:val="00251EF9"/>
    <w:rsid w:val="00253B8C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16A3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B2251"/>
    <w:rsid w:val="003C0C65"/>
    <w:rsid w:val="003F49E1"/>
    <w:rsid w:val="003F7502"/>
    <w:rsid w:val="004163CF"/>
    <w:rsid w:val="00434EB0"/>
    <w:rsid w:val="004662DB"/>
    <w:rsid w:val="00472B29"/>
    <w:rsid w:val="004811E7"/>
    <w:rsid w:val="004825A6"/>
    <w:rsid w:val="004A52A4"/>
    <w:rsid w:val="004D2364"/>
    <w:rsid w:val="004E47EE"/>
    <w:rsid w:val="004E5D75"/>
    <w:rsid w:val="004F15F8"/>
    <w:rsid w:val="00500B29"/>
    <w:rsid w:val="0051550D"/>
    <w:rsid w:val="00521B53"/>
    <w:rsid w:val="00537EC8"/>
    <w:rsid w:val="005444F8"/>
    <w:rsid w:val="0055531C"/>
    <w:rsid w:val="00575079"/>
    <w:rsid w:val="00576367"/>
    <w:rsid w:val="00592DD4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94A5A"/>
    <w:rsid w:val="00712F12"/>
    <w:rsid w:val="00713129"/>
    <w:rsid w:val="00716763"/>
    <w:rsid w:val="007251D7"/>
    <w:rsid w:val="00727157"/>
    <w:rsid w:val="0073414C"/>
    <w:rsid w:val="0073509E"/>
    <w:rsid w:val="00750A40"/>
    <w:rsid w:val="00752E5F"/>
    <w:rsid w:val="007663CF"/>
    <w:rsid w:val="00776D9D"/>
    <w:rsid w:val="0077775B"/>
    <w:rsid w:val="007B5618"/>
    <w:rsid w:val="007B7F0C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A5CEA"/>
    <w:rsid w:val="00910692"/>
    <w:rsid w:val="0092011D"/>
    <w:rsid w:val="00926EB2"/>
    <w:rsid w:val="00935424"/>
    <w:rsid w:val="009455B3"/>
    <w:rsid w:val="009464AE"/>
    <w:rsid w:val="00954D6F"/>
    <w:rsid w:val="00972DA1"/>
    <w:rsid w:val="00997AA2"/>
    <w:rsid w:val="009E380C"/>
    <w:rsid w:val="00A022F9"/>
    <w:rsid w:val="00A248C9"/>
    <w:rsid w:val="00A3474D"/>
    <w:rsid w:val="00A44538"/>
    <w:rsid w:val="00A4558F"/>
    <w:rsid w:val="00A45AB7"/>
    <w:rsid w:val="00A54738"/>
    <w:rsid w:val="00A575E3"/>
    <w:rsid w:val="00A62B0F"/>
    <w:rsid w:val="00A62EEB"/>
    <w:rsid w:val="00A648A1"/>
    <w:rsid w:val="00A72EB6"/>
    <w:rsid w:val="00A765EA"/>
    <w:rsid w:val="00AC0E86"/>
    <w:rsid w:val="00AC2B98"/>
    <w:rsid w:val="00AC531D"/>
    <w:rsid w:val="00AD5755"/>
    <w:rsid w:val="00AE0B67"/>
    <w:rsid w:val="00AF2CB2"/>
    <w:rsid w:val="00AF5962"/>
    <w:rsid w:val="00AF601D"/>
    <w:rsid w:val="00B3037E"/>
    <w:rsid w:val="00B4321C"/>
    <w:rsid w:val="00B469FA"/>
    <w:rsid w:val="00B64E43"/>
    <w:rsid w:val="00B80C22"/>
    <w:rsid w:val="00B83EDB"/>
    <w:rsid w:val="00B9011B"/>
    <w:rsid w:val="00B93497"/>
    <w:rsid w:val="00B94A00"/>
    <w:rsid w:val="00BC01D0"/>
    <w:rsid w:val="00C04599"/>
    <w:rsid w:val="00C17486"/>
    <w:rsid w:val="00C17804"/>
    <w:rsid w:val="00C2019A"/>
    <w:rsid w:val="00C24FBE"/>
    <w:rsid w:val="00C3752E"/>
    <w:rsid w:val="00C55D30"/>
    <w:rsid w:val="00C658D0"/>
    <w:rsid w:val="00C803FF"/>
    <w:rsid w:val="00C91893"/>
    <w:rsid w:val="00C93D0B"/>
    <w:rsid w:val="00CA5AF0"/>
    <w:rsid w:val="00CE563F"/>
    <w:rsid w:val="00CF4587"/>
    <w:rsid w:val="00D023D0"/>
    <w:rsid w:val="00D14D15"/>
    <w:rsid w:val="00D31BCA"/>
    <w:rsid w:val="00D459BA"/>
    <w:rsid w:val="00D46B9F"/>
    <w:rsid w:val="00D526B3"/>
    <w:rsid w:val="00D604E0"/>
    <w:rsid w:val="00D6070A"/>
    <w:rsid w:val="00D65D2D"/>
    <w:rsid w:val="00D7292B"/>
    <w:rsid w:val="00D72E5D"/>
    <w:rsid w:val="00D7402B"/>
    <w:rsid w:val="00D760F4"/>
    <w:rsid w:val="00DA3D0F"/>
    <w:rsid w:val="00DD6952"/>
    <w:rsid w:val="00DE590B"/>
    <w:rsid w:val="00E0159D"/>
    <w:rsid w:val="00E13340"/>
    <w:rsid w:val="00E133C4"/>
    <w:rsid w:val="00E34A1A"/>
    <w:rsid w:val="00E369BF"/>
    <w:rsid w:val="00E50FA8"/>
    <w:rsid w:val="00E54863"/>
    <w:rsid w:val="00E653F2"/>
    <w:rsid w:val="00E86833"/>
    <w:rsid w:val="00E90887"/>
    <w:rsid w:val="00E90AF4"/>
    <w:rsid w:val="00E9554C"/>
    <w:rsid w:val="00EA03A2"/>
    <w:rsid w:val="00EC099D"/>
    <w:rsid w:val="00ED6C27"/>
    <w:rsid w:val="00EE4939"/>
    <w:rsid w:val="00EF5CB2"/>
    <w:rsid w:val="00F16AB1"/>
    <w:rsid w:val="00F21228"/>
    <w:rsid w:val="00F3374C"/>
    <w:rsid w:val="00F51F8A"/>
    <w:rsid w:val="00F6048A"/>
    <w:rsid w:val="00F71D78"/>
    <w:rsid w:val="00F75A5F"/>
    <w:rsid w:val="00F7753C"/>
    <w:rsid w:val="00F94A0E"/>
    <w:rsid w:val="00F96B0A"/>
    <w:rsid w:val="00FA24E2"/>
    <w:rsid w:val="00FB1BC8"/>
    <w:rsid w:val="00FB4100"/>
    <w:rsid w:val="00FB5366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88908-B2D2-44CE-9BB8-32FE79E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Parecerista</cp:lastModifiedBy>
  <cp:revision>3</cp:revision>
  <dcterms:created xsi:type="dcterms:W3CDTF">2021-09-19T19:05:00Z</dcterms:created>
  <dcterms:modified xsi:type="dcterms:W3CDTF">2021-09-19T19:07:00Z</dcterms:modified>
</cp:coreProperties>
</file>